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7C40E56A" w:rsidR="005F6977" w:rsidRPr="005F6977" w:rsidRDefault="00830593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F6977"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F6977"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2EF03AAC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6ECA44BB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Законом України «Про місцеве самоврядування в Україні»</w:t>
      </w:r>
      <w:r w:rsidR="00AD70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раховуючи заяви від жителів </w:t>
      </w:r>
      <w:proofErr w:type="spellStart"/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жинецької</w:t>
      </w:r>
      <w:proofErr w:type="spellEnd"/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0E0DFDF8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164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ої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територіальної громади:</w:t>
      </w:r>
    </w:p>
    <w:p w14:paraId="792A9678" w14:textId="061C04A8" w:rsidR="005F6977" w:rsidRPr="0024109E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E107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30A5C93B" w:rsidR="005F6977" w:rsidRPr="0024109E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19C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64E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64E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FB0B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664E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B0B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6C9AA376" w14:textId="77777777" w:rsidR="0056601D" w:rsidRPr="00E32DB5" w:rsidRDefault="005F6977" w:rsidP="0056601D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24109E">
        <w:rPr>
          <w:sz w:val="28"/>
          <w:szCs w:val="28"/>
        </w:rPr>
        <w:lastRenderedPageBreak/>
        <w:t xml:space="preserve">     </w:t>
      </w:r>
      <w:r w:rsidR="003213AC" w:rsidRPr="0024109E">
        <w:rPr>
          <w:i/>
          <w:iCs/>
          <w:szCs w:val="24"/>
        </w:rPr>
        <w:t xml:space="preserve">                  </w:t>
      </w:r>
      <w:r w:rsidR="0056601D"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Продовження рішення виконавчого комітету</w:t>
      </w:r>
    </w:p>
    <w:p w14:paraId="037DE9F8" w14:textId="77777777" w:rsidR="0056601D" w:rsidRPr="00E32DB5" w:rsidRDefault="0056601D" w:rsidP="0056601D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07CA6348" w14:textId="26C19C6C" w:rsidR="005F6977" w:rsidRPr="0024109E" w:rsidRDefault="005F6977" w:rsidP="007A0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44E49CF9" w:rsidR="00505CAE" w:rsidRPr="0024109E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192D1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951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951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68A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951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9DF51" w14:textId="47021800" w:rsidR="00B70C60" w:rsidRPr="0024109E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92D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="00E53C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</w:t>
      </w:r>
      <w:r w:rsidR="007F379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2D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  <w:bookmarkStart w:id="2" w:name="_Hlk118377372"/>
    </w:p>
    <w:p w14:paraId="5C6F0FD4" w14:textId="470D887F" w:rsidR="005F6977" w:rsidRPr="0024109E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A6322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яр Тамар</w:t>
      </w:r>
      <w:r w:rsidR="000234D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за розміщення 4 внутрішньо переміщених осіб в розмірі </w:t>
      </w:r>
      <w:r w:rsidR="00373CF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61EC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761EC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23D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C7FA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1EC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5B9FD143" w:rsidR="005F6977" w:rsidRPr="0024109E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кв. 10 за розміщення 2 внутрішньо переміщених осіб в розмірі </w:t>
      </w:r>
      <w:r w:rsidR="006C4A2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65DA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4A2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84AE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4A2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7278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2"/>
    <w:p w14:paraId="437313AB" w14:textId="5FE4B871" w:rsidR="005F6977" w:rsidRPr="0024109E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9670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E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EF40E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7E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557D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37E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75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6484BD96" w:rsidR="002D6C86" w:rsidRPr="0024109E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ED50A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0A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290DD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F1F1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98D7743" w14:textId="536A0AF8" w:rsidR="000572F7" w:rsidRPr="0024109E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кв. 1, за розміщення </w:t>
      </w:r>
      <w:r w:rsidR="008011FD" w:rsidRPr="0024109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C5758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27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A270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270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C21F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270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0B742063" w:rsidR="00670453" w:rsidRPr="0024109E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пров. Київський, буд. 2, за розміщення 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79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79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926E4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579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B648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3CE51" w14:textId="010B2E17" w:rsidR="00CC0133" w:rsidRPr="0024109E" w:rsidRDefault="00832111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 що розташоване за адресою: м. Сторожинець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л. О.Кобилянської, буд. 43, 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озміщення 3 внутрішньо переміщених осіб в розмірі 1</w:t>
      </w:r>
      <w:r w:rsidR="00A6429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6429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222CD91" w14:textId="24F3DDB5" w:rsidR="00650132" w:rsidRPr="0024109E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, 1960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Райдужна, буд. 12,  за розміщення 3 внутрішньо переміщених осіб в розмірі 1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D4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0EEB105" w14:textId="77777777" w:rsidR="00997535" w:rsidRDefault="00E71E3F" w:rsidP="00E71E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6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Амосова, буд. 20, </w:t>
      </w:r>
    </w:p>
    <w:p w14:paraId="53F1A705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lastRenderedPageBreak/>
        <w:t>Продовження рішення виконавчого комітету</w:t>
      </w:r>
    </w:p>
    <w:p w14:paraId="78A1464D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35FD5D50" w14:textId="77777777" w:rsidR="00997535" w:rsidRDefault="00997535" w:rsidP="00E71E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EC5732" w14:textId="2009EA67" w:rsidR="00E71E3F" w:rsidRPr="0024109E" w:rsidRDefault="00E71E3F" w:rsidP="00E71E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3 за розміщення 2 внутрішньо переміщених осіб в розмірі </w:t>
      </w:r>
      <w:r w:rsidR="00563D4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65DA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63D4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563D4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64D08669" w:rsidR="0027193A" w:rsidRPr="0024109E" w:rsidRDefault="0024109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925AC0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1E6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Кримська , буд. 2, кв. 2, за розміщення 3 внутрішньо переміщених осіб в розмірі 1</w:t>
      </w:r>
      <w:r w:rsidR="004C10D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0231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231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73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0231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1264FA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67FB66BA" w14:textId="51FB48DC" w:rsidR="0024109E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</w:t>
      </w:r>
      <w:proofErr w:type="spellEnd"/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л</w:t>
      </w:r>
      <w:r w:rsidR="002A37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</w:t>
      </w:r>
    </w:p>
    <w:p w14:paraId="60C08E44" w14:textId="77777777" w:rsidR="0024109E" w:rsidRDefault="0024109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7B9052" w14:textId="561EB958" w:rsidR="005E6A75" w:rsidRPr="0024109E" w:rsidRDefault="005E6A7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BA623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0716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4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2464B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700005BF" w:rsidR="009B0BCE" w:rsidRPr="0024109E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овському </w:t>
      </w:r>
      <w:r w:rsidR="00C331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 2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EF40E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6550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5076544A" w:rsidR="000D58E1" w:rsidRPr="0024109E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Шевченка, буд. 2 кв. 4, за розміщення   1 внутрішньо переміщеної особи в розмірі 4</w:t>
      </w:r>
      <w:r w:rsidR="00E17ED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7ED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9142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17ED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0E17EE0D" w:rsidR="005F6977" w:rsidRPr="0024109E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327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4230E032" w:rsidR="00ED27EB" w:rsidRPr="0024109E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пров. В.Стуса , буд. 12, за розміщення 1 внутрішньо переміщеної особи в розмірі </w:t>
      </w:r>
      <w:r w:rsidR="006E563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F509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509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29D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F509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45F37BAD" w:rsidR="009775AE" w:rsidRPr="0024109E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чуку Кирилу Миколайовичу</w:t>
      </w:r>
      <w:r w:rsidR="00A419B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  <w:r w:rsidR="00A419B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proofErr w:type="spellStart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і </w:t>
      </w:r>
      <w:proofErr w:type="spellStart"/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ий </w:t>
      </w:r>
      <w:proofErr w:type="spellStart"/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ича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21DC8D13" w:rsidR="009775AE" w:rsidRPr="0024109E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6023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6023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71C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371C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023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DEC671E" w14:textId="5FF47C0F" w:rsidR="004F5A5A" w:rsidRPr="0024109E" w:rsidRDefault="001E6A3E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, кв.3, за розміщення 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2A083C8" w14:textId="41482E94" w:rsidR="009F5A43" w:rsidRPr="0024109E" w:rsidRDefault="00650132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-Підгірний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Довбуша, буд. 61, за розміщення 4 внутрішньо переміщених осіб в розмірі 1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      </w:t>
      </w:r>
      <w:r w:rsidR="00172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96F75F9" w14:textId="77777777" w:rsidR="00997535" w:rsidRPr="00E32DB5" w:rsidRDefault="0062165B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24109E">
        <w:rPr>
          <w:i/>
          <w:iCs/>
          <w:szCs w:val="24"/>
        </w:rPr>
        <w:lastRenderedPageBreak/>
        <w:t xml:space="preserve">    </w:t>
      </w:r>
      <w:r w:rsidRPr="0024109E">
        <w:rPr>
          <w:sz w:val="28"/>
          <w:szCs w:val="28"/>
        </w:rPr>
        <w:t xml:space="preserve">   </w:t>
      </w:r>
      <w:r w:rsidR="00997535"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Продовження рішення виконавчого комітету</w:t>
      </w:r>
    </w:p>
    <w:p w14:paraId="040DA48E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5E12EFDB" w14:textId="77777777" w:rsidR="00997535" w:rsidRDefault="00997535" w:rsidP="003010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CD951" w14:textId="17889661" w:rsidR="00E71E3F" w:rsidRPr="0024109E" w:rsidRDefault="0062165B" w:rsidP="003010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-Підгірний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О.Довбуша, буд. 11, за розміщення 1 внутрішньо переміщеної особи в розмірі </w:t>
      </w:r>
      <w:r w:rsidR="00E7681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20FC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</w:t>
      </w:r>
      <w:r w:rsidR="00E1512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0FC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E3F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</w:p>
    <w:p w14:paraId="6A9F2F5F" w14:textId="1FA9DFA1" w:rsidR="006A5B92" w:rsidRPr="0024109E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-Підгірний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6F533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F10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D5B2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844B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1FA7708B" w14:textId="7063901A" w:rsidR="00670453" w:rsidRPr="0024109E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6C36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6587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6587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6587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5AD8E6E4" w:rsidR="0062165B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6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а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9, </w:t>
      </w:r>
    </w:p>
    <w:p w14:paraId="5798C7A1" w14:textId="51974CCD" w:rsidR="00670453" w:rsidRPr="0024109E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128A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28A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3316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128A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45F5B9C8" w14:textId="2AA2E0AF" w:rsidR="00A87B6B" w:rsidRPr="0024109E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Українки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</w:t>
      </w:r>
      <w:r w:rsidR="001A31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F265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9F265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F265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309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64AA3E3B" w:rsidR="00401421" w:rsidRPr="0024109E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Н.Яремчука, буд. 4, кв.1 за розміщення </w:t>
      </w:r>
      <w:r w:rsidR="005617C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0F299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299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192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299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5" w:name="_Hlk118282208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5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18721D" w14:textId="48837F1F" w:rsidR="004F5A5A" w:rsidRPr="0024109E" w:rsidRDefault="00A87B6B" w:rsidP="00B9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F0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F5A5A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кв. 4 за розміщення 2 внутрішньо переміщених осіб в розмірі 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063A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9DC8D16" w14:textId="32CE2727" w:rsidR="00E71E3F" w:rsidRPr="0024109E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7F8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559BC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8, за розміщення 1 внутрішньо </w:t>
      </w:r>
      <w:proofErr w:type="spellStart"/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213FD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3FD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C1BF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13FD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C1BF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1BE78FA" w14:textId="45F879CC" w:rsidR="00E53F0E" w:rsidRPr="0024109E" w:rsidRDefault="00E53F0E" w:rsidP="00B16C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буд. 61, за розміщення 2 внутрішньо переміщених осіб в розмірі 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6204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6C8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26CCB59A" w:rsidR="00E53F0E" w:rsidRPr="0024109E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розміщення </w:t>
      </w:r>
      <w:r w:rsidR="00DF21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5C2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12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672A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12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B5C2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912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F61A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A6E9FEC" w14:textId="46A10753" w:rsidR="00997535" w:rsidRDefault="00E53F0E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2F14C1D6" w14:textId="77777777" w:rsidR="00997535" w:rsidRDefault="00997535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9251C5" w14:textId="77777777" w:rsidR="00875324" w:rsidRDefault="00875324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</w:p>
    <w:p w14:paraId="7586F4C3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bookmarkStart w:id="6" w:name="_GoBack"/>
      <w:bookmarkEnd w:id="6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lastRenderedPageBreak/>
        <w:t>Продовження рішення виконавчого комітету</w:t>
      </w:r>
    </w:p>
    <w:p w14:paraId="5568E3A3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4A5D0489" w14:textId="77777777" w:rsidR="00997535" w:rsidRDefault="00997535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E68A4F" w14:textId="20F9ED63" w:rsidR="00E848EF" w:rsidRPr="0024109E" w:rsidRDefault="00E53F0E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1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1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43CC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71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  <w:r w:rsidR="00E848E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14:paraId="06BDA606" w14:textId="415E89F6" w:rsidR="00E71E3F" w:rsidRPr="009A36D7" w:rsidRDefault="00E848E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80561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0561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0561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C84C6F5" w14:textId="5D48C053" w:rsidR="00327795" w:rsidRPr="00B93D63" w:rsidRDefault="001E6A3E" w:rsidP="003277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</w:t>
      </w:r>
      <w:r w:rsidR="00327795" w:rsidRPr="00B93D63">
        <w:rPr>
          <w:rFonts w:ascii="Times New Roman" w:hAnsi="Times New Roman" w:cs="Times New Roman"/>
          <w:sz w:val="28"/>
          <w:szCs w:val="28"/>
        </w:rPr>
        <w:t>. Начальнику відділу документообігу та контролю Миколі БАЛАНЮКУ забезпечити оприлюднення, у встановленому порядку даного рішення.</w:t>
      </w:r>
    </w:p>
    <w:p w14:paraId="4BC641E1" w14:textId="6DCFFDE7" w:rsidR="00D8083C" w:rsidRPr="00327795" w:rsidRDefault="001E6A3E" w:rsidP="00327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</w:t>
      </w:r>
      <w:r w:rsidR="00327795" w:rsidRPr="00B93D63">
        <w:rPr>
          <w:rFonts w:ascii="Times New Roman" w:eastAsia="Calibri" w:hAnsi="Times New Roman" w:cs="Times New Roman"/>
          <w:sz w:val="28"/>
          <w:szCs w:val="28"/>
        </w:rPr>
        <w:t>. Дане рішення набуває чинності з моменту його оприлюднення</w:t>
      </w:r>
    </w:p>
    <w:p w14:paraId="00E88026" w14:textId="13F73876" w:rsidR="00401421" w:rsidRDefault="002C5ADC" w:rsidP="00BC7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</w:t>
      </w:r>
      <w:r w:rsidR="00BC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часове розміщення внутрішньо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іщених осіб, які перемістилися в період воєнного стану і не отримують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BC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3992A5BA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D70D3">
        <w:rPr>
          <w:rFonts w:ascii="Times New Roman" w:hAnsi="Times New Roman" w:cs="Times New Roman"/>
          <w:bCs/>
          <w:sz w:val="28"/>
          <w:szCs w:val="28"/>
        </w:rPr>
        <w:t>5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.</w:t>
      </w:r>
      <w:r w:rsidR="00327795" w:rsidRPr="00327795">
        <w:rPr>
          <w:rFonts w:ascii="Times New Roman" w:hAnsi="Times New Roman" w:cs="Times New Roman"/>
          <w:sz w:val="28"/>
          <w:szCs w:val="28"/>
        </w:rPr>
        <w:t xml:space="preserve"> </w:t>
      </w:r>
      <w:r w:rsidR="00327795" w:rsidRPr="00327795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даного рішення покласти на заступника міського голови з питань цифрового розвитку, цифрових трансформацій, </w:t>
      </w:r>
      <w:proofErr w:type="spellStart"/>
      <w:r w:rsidR="00327795" w:rsidRPr="00327795">
        <w:rPr>
          <w:rFonts w:ascii="Times New Roman" w:hAnsi="Times New Roman" w:cs="Times New Roman"/>
          <w:bCs/>
          <w:sz w:val="28"/>
          <w:szCs w:val="28"/>
        </w:rPr>
        <w:t>цифровізації</w:t>
      </w:r>
      <w:proofErr w:type="spellEnd"/>
      <w:r w:rsidR="00327795" w:rsidRPr="00327795">
        <w:rPr>
          <w:rFonts w:ascii="Times New Roman" w:hAnsi="Times New Roman" w:cs="Times New Roman"/>
          <w:bCs/>
          <w:sz w:val="28"/>
          <w:szCs w:val="28"/>
        </w:rPr>
        <w:t xml:space="preserve"> та з оборонних питань Віталія ГРИНЧУКА.</w:t>
      </w:r>
      <w:r w:rsidR="00327795" w:rsidRPr="003277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41ADFC" w14:textId="77777777" w:rsidR="00E71E3F" w:rsidRDefault="00E71E3F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1373919F" w:rsidR="005F6977" w:rsidRPr="007D3A35" w:rsidRDefault="006D354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</w:t>
      </w:r>
      <w:r w:rsidR="00E7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proofErr w:type="spellEnd"/>
      <w:r w:rsidR="00997535" w:rsidRP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</w:t>
      </w:r>
      <w:r w:rsid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66"/>
        <w:gridCol w:w="222"/>
      </w:tblGrid>
      <w:tr w:rsidR="007D3A35" w:rsidRPr="001E73BE" w14:paraId="1773E789" w14:textId="77777777" w:rsidTr="00327795">
        <w:trPr>
          <w:trHeight w:val="80"/>
        </w:trPr>
        <w:tc>
          <w:tcPr>
            <w:tcW w:w="975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28"/>
              <w:gridCol w:w="222"/>
            </w:tblGrid>
            <w:tr w:rsidR="001633DA" w:rsidRPr="00D12F22" w14:paraId="74E81548" w14:textId="77777777" w:rsidTr="00711F59">
              <w:tc>
                <w:tcPr>
                  <w:tcW w:w="9750" w:type="dxa"/>
                </w:tcPr>
                <w:p w14:paraId="68D9B640" w14:textId="77777777" w:rsidR="00B70188" w:rsidRDefault="00B70188"/>
                <w:tbl>
                  <w:tblPr>
                    <w:tblW w:w="10054" w:type="dxa"/>
                    <w:tblLook w:val="01E0" w:firstRow="1" w:lastRow="1" w:firstColumn="1" w:lastColumn="1" w:noHBand="0" w:noVBand="0"/>
                  </w:tblPr>
                  <w:tblGrid>
                    <w:gridCol w:w="4678"/>
                    <w:gridCol w:w="5376"/>
                  </w:tblGrid>
                  <w:tr w:rsidR="001633DA" w:rsidRPr="00D12F22" w14:paraId="7CFB60EA" w14:textId="77777777" w:rsidTr="00711F59">
                    <w:tc>
                      <w:tcPr>
                        <w:tcW w:w="4678" w:type="dxa"/>
                        <w:shd w:val="clear" w:color="auto" w:fill="auto"/>
                      </w:tcPr>
                      <w:p w14:paraId="3DC5FE6F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ідготував:</w:t>
                        </w:r>
                      </w:p>
                      <w:p w14:paraId="05A705DD" w14:textId="377E9DC2" w:rsidR="001633DA" w:rsidRPr="00D12F22" w:rsidRDefault="00DE1D7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 відділу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оціального захисту населення</w:t>
                        </w:r>
                      </w:p>
                    </w:tc>
                    <w:tc>
                      <w:tcPr>
                        <w:tcW w:w="5376" w:type="dxa"/>
                        <w:shd w:val="clear" w:color="auto" w:fill="auto"/>
                      </w:tcPr>
                      <w:p w14:paraId="73989B91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  <w:p w14:paraId="65716DAF" w14:textId="7DCEA446" w:rsidR="001633DA" w:rsidRPr="00D12F22" w:rsidRDefault="001633DA" w:rsidP="008E77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</w:t>
                        </w:r>
                        <w:proofErr w:type="spellEnd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</w:t>
                        </w:r>
                      </w:p>
                      <w:p w14:paraId="4B89B541" w14:textId="5E3F61A4" w:rsidR="001633DA" w:rsidRPr="00D12F22" w:rsidRDefault="001633DA" w:rsidP="00DE1D7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</w:t>
                        </w:r>
                        <w:r w:rsidR="00DE1D7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Інна МУДРАК</w:t>
                        </w:r>
                      </w:p>
                    </w:tc>
                  </w:tr>
                  <w:tr w:rsidR="001633DA" w:rsidRPr="00D12F22" w14:paraId="1FDBB125" w14:textId="77777777" w:rsidTr="00711F59">
                    <w:tc>
                      <w:tcPr>
                        <w:tcW w:w="4678" w:type="dxa"/>
                        <w:shd w:val="clear" w:color="auto" w:fill="auto"/>
                      </w:tcPr>
                      <w:p w14:paraId="52C1FD33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771B61AB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оджено:</w:t>
                        </w:r>
                      </w:p>
                      <w:p w14:paraId="707EDCA5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екретар </w:t>
                        </w:r>
                        <w:proofErr w:type="spellStart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рожинецької</w:t>
                        </w:r>
                        <w:proofErr w:type="spellEnd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</w:t>
                        </w:r>
                      </w:p>
                      <w:p w14:paraId="4DE3AC23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іської ради</w:t>
                        </w:r>
                      </w:p>
                    </w:tc>
                    <w:tc>
                      <w:tcPr>
                        <w:tcW w:w="5376" w:type="dxa"/>
                        <w:shd w:val="clear" w:color="auto" w:fill="auto"/>
                      </w:tcPr>
                      <w:p w14:paraId="324FA0D8" w14:textId="77777777" w:rsidR="001633DA" w:rsidRPr="00D12F22" w:rsidRDefault="001633DA" w:rsidP="001633DA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</w:p>
                      <w:p w14:paraId="580ADC6F" w14:textId="49ECA6AA" w:rsidR="001633DA" w:rsidRPr="00D12F22" w:rsidRDefault="001633DA" w:rsidP="001633DA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33B773A1" w14:textId="77777777" w:rsidR="001633DA" w:rsidRPr="00D12F22" w:rsidRDefault="001633DA" w:rsidP="001633DA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Дмитро БОЙЧУК</w:t>
                        </w:r>
                      </w:p>
                    </w:tc>
                  </w:tr>
                  <w:tr w:rsidR="001633DA" w:rsidRPr="00D12F22" w14:paraId="36BF1985" w14:textId="77777777" w:rsidTr="00711F59">
                    <w:tc>
                      <w:tcPr>
                        <w:tcW w:w="4678" w:type="dxa"/>
                        <w:shd w:val="clear" w:color="auto" w:fill="auto"/>
                      </w:tcPr>
                      <w:p w14:paraId="45F81C02" w14:textId="77777777" w:rsidR="00D77F43" w:rsidRDefault="00D77F43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D5D0371" w14:textId="08F1F95D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ерший заступник </w:t>
                        </w:r>
                      </w:p>
                      <w:p w14:paraId="2459F672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рожинецького</w:t>
                        </w:r>
                        <w:proofErr w:type="spellEnd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іського голови</w:t>
                        </w:r>
                      </w:p>
                      <w:p w14:paraId="6246BF03" w14:textId="77777777" w:rsidR="00D77F43" w:rsidRDefault="00D77F43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2972BFA" w14:textId="5A574D8B" w:rsidR="001633DA" w:rsidRPr="00D12F22" w:rsidRDefault="00DE1D7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ступник міського голови</w:t>
                        </w:r>
                      </w:p>
                      <w:p w14:paraId="5C7F0816" w14:textId="77777777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 питань цифрового розвитку,</w:t>
                        </w:r>
                      </w:p>
                      <w:p w14:paraId="10660DE9" w14:textId="77777777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ових трансформацій та</w:t>
                        </w:r>
                      </w:p>
                      <w:p w14:paraId="363055EC" w14:textId="77777777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 оборонних питань                                                                </w:t>
                        </w:r>
                      </w:p>
                      <w:p w14:paraId="4EED22D9" w14:textId="77777777" w:rsidR="00D77F43" w:rsidRDefault="00D77F43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8D538F6" w14:textId="4F1AB70C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овідний спеціаліст</w:t>
                        </w:r>
                      </w:p>
                      <w:p w14:paraId="3C68EE5B" w14:textId="77777777" w:rsidR="00D77F43" w:rsidRDefault="001633DA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юридичного відділу</w:t>
                        </w:r>
                      </w:p>
                      <w:p w14:paraId="04752BB7" w14:textId="7CAE0E56" w:rsidR="001E73BE" w:rsidRPr="00D12F22" w:rsidRDefault="001633DA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                   </w:t>
                        </w:r>
                        <w:r w:rsidR="001E73BE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чальник відділу </w:t>
                        </w:r>
                      </w:p>
                      <w:p w14:paraId="6D61307F" w14:textId="77777777" w:rsidR="00D77F43" w:rsidRDefault="001E73BE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рганізаційної та кадрової роботи  </w:t>
                        </w:r>
                      </w:p>
                      <w:p w14:paraId="1E1AC88D" w14:textId="0AB8C4C3" w:rsidR="001E73BE" w:rsidRPr="00D12F22" w:rsidRDefault="001E73BE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</w:t>
                        </w:r>
                      </w:p>
                      <w:p w14:paraId="7FC90354" w14:textId="73F4A05B" w:rsidR="007B1DA4" w:rsidRPr="00D12F22" w:rsidRDefault="007B1DA4" w:rsidP="007B1D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 відділу                                                                                       </w:t>
                        </w:r>
                      </w:p>
                      <w:p w14:paraId="422E51F9" w14:textId="0802388E" w:rsidR="001633DA" w:rsidRPr="00D12F22" w:rsidRDefault="007B1DA4" w:rsidP="007B1DA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окументообігу та контролю                                                </w:t>
                        </w:r>
                      </w:p>
                    </w:tc>
                    <w:tc>
                      <w:tcPr>
                        <w:tcW w:w="5376" w:type="dxa"/>
                        <w:shd w:val="clear" w:color="auto" w:fill="auto"/>
                      </w:tcPr>
                      <w:p w14:paraId="060B9C18" w14:textId="77777777" w:rsidR="001633DA" w:rsidRPr="00D12F22" w:rsidRDefault="001633DA" w:rsidP="001633DA">
                        <w:pPr>
                          <w:tabs>
                            <w:tab w:val="left" w:pos="900"/>
                            <w:tab w:val="left" w:pos="265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17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   </w:t>
                        </w:r>
                      </w:p>
                      <w:p w14:paraId="06700802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</w:t>
                        </w:r>
                      </w:p>
                      <w:p w14:paraId="12EFEC8D" w14:textId="7EDAE888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Ігор БЕЛЕНЧУК </w:t>
                        </w:r>
                      </w:p>
                      <w:p w14:paraId="19529D10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</w:t>
                        </w:r>
                      </w:p>
                      <w:p w14:paraId="346B9061" w14:textId="73E25045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</w:t>
                        </w:r>
                      </w:p>
                      <w:p w14:paraId="068889D5" w14:textId="420C2FC8" w:rsidR="00D77F43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</w:t>
                        </w:r>
                      </w:p>
                      <w:p w14:paraId="1D8E988E" w14:textId="41C4FD7A" w:rsidR="001633DA" w:rsidRPr="00D12F22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італій ГРИНЧУК</w:t>
                        </w:r>
                      </w:p>
                      <w:p w14:paraId="5FD37336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</w:t>
                        </w:r>
                      </w:p>
                      <w:p w14:paraId="1DA05E84" w14:textId="77777777" w:rsidR="00D77F43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</w:t>
                        </w:r>
                      </w:p>
                      <w:p w14:paraId="4DF7D467" w14:textId="5DF077C2" w:rsidR="001633DA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                           </w:t>
                        </w:r>
                        <w:proofErr w:type="spellStart"/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урел</w:t>
                        </w:r>
                        <w:proofErr w:type="spellEnd"/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ИРБУ</w:t>
                        </w:r>
                      </w:p>
                      <w:p w14:paraId="62B60A17" w14:textId="77777777" w:rsidR="00D77F43" w:rsidRPr="00D12F22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379C61F0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1519CF9" w14:textId="77777777" w:rsidR="00AD70D3" w:rsidRDefault="008A24A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</w:t>
                        </w:r>
                      </w:p>
                      <w:p w14:paraId="23E4D6A8" w14:textId="4D5041D6" w:rsidR="007B1DA4" w:rsidRDefault="00AD70D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</w:t>
                        </w:r>
                        <w:r w:rsidR="008A24A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Ольга ПАЛАДІЙ</w:t>
                        </w:r>
                      </w:p>
                      <w:p w14:paraId="28CB1202" w14:textId="77777777" w:rsidR="00D77F43" w:rsidRPr="00D12F22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1E691BC" w14:textId="77777777" w:rsidR="007B1DA4" w:rsidRPr="00D12F22" w:rsidRDefault="007B1DA4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05660AF5" w14:textId="79D2B013" w:rsidR="001633DA" w:rsidRPr="00D12F22" w:rsidRDefault="007B1DA4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Микола БАЛАНЮК    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</w:p>
                    </w:tc>
                  </w:tr>
                </w:tbl>
                <w:p w14:paraId="5C42C5DA" w14:textId="77777777" w:rsidR="001633DA" w:rsidRPr="00D12F22" w:rsidRDefault="001633DA" w:rsidP="00163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14:paraId="142F0185" w14:textId="77777777" w:rsidR="001633DA" w:rsidRDefault="001633DA" w:rsidP="00163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8AD216D" w14:textId="7D7532E9" w:rsidR="00D77F43" w:rsidRPr="00D12F22" w:rsidRDefault="00D77F43" w:rsidP="00163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B18D402" w14:textId="77777777" w:rsidR="00D77F43" w:rsidRDefault="001633DA" w:rsidP="007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14:paraId="3F82D350" w14:textId="48032032" w:rsidR="00D77F43" w:rsidRPr="00D12F22" w:rsidRDefault="00D77F43" w:rsidP="007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633DA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вноважена особа з питань</w:t>
            </w:r>
          </w:p>
          <w:p w14:paraId="018E2E00" w14:textId="22D10A10" w:rsidR="0058146F" w:rsidRPr="00D12F22" w:rsidRDefault="007B1DA4" w:rsidP="0016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7B2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бігання та виявлення корупції    </w:t>
            </w:r>
            <w:r w:rsidR="00D77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ACE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 </w:t>
            </w:r>
            <w:r w:rsid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ЗІН</w:t>
            </w:r>
          </w:p>
          <w:p w14:paraId="14C9E7F7" w14:textId="42A3E161" w:rsidR="005F6977" w:rsidRPr="007B1DA4" w:rsidRDefault="006B6ACE" w:rsidP="00B70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E1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ій раді                                       </w:t>
            </w:r>
            <w:r w:rsidR="001633DA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1" w:type="dxa"/>
          </w:tcPr>
          <w:p w14:paraId="20D49C10" w14:textId="77777777" w:rsidR="005F6977" w:rsidRPr="001E73BE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972271" w14:textId="77777777" w:rsidR="00327795" w:rsidRDefault="00327795" w:rsidP="003277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F4F34" w14:textId="77777777" w:rsidR="00327795" w:rsidRDefault="00327795" w:rsidP="003277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A913B" w14:textId="1580CDFF" w:rsidR="00B2109B" w:rsidRPr="007D3A35" w:rsidRDefault="007B37BB" w:rsidP="007B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109B" w:rsidRPr="007D3A35" w:rsidSect="00690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EC01D" w14:textId="77777777" w:rsidR="00620399" w:rsidRDefault="00620399">
      <w:pPr>
        <w:spacing w:after="0" w:line="240" w:lineRule="auto"/>
      </w:pPr>
      <w:r>
        <w:separator/>
      </w:r>
    </w:p>
  </w:endnote>
  <w:endnote w:type="continuationSeparator" w:id="0">
    <w:p w14:paraId="1AA0515C" w14:textId="77777777" w:rsidR="00620399" w:rsidRDefault="00620399">
      <w:pPr>
        <w:spacing w:after="0" w:line="240" w:lineRule="auto"/>
      </w:pPr>
      <w:r>
        <w:continuationSeparator/>
      </w:r>
    </w:p>
  </w:endnote>
  <w:endnote w:type="continuationNotice" w:id="1">
    <w:p w14:paraId="1510EC29" w14:textId="77777777" w:rsidR="00620399" w:rsidRDefault="00620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FE469" w14:textId="77777777" w:rsidR="00620399" w:rsidRDefault="00620399">
      <w:pPr>
        <w:spacing w:after="0" w:line="240" w:lineRule="auto"/>
      </w:pPr>
      <w:r>
        <w:separator/>
      </w:r>
    </w:p>
  </w:footnote>
  <w:footnote w:type="continuationSeparator" w:id="0">
    <w:p w14:paraId="62F5ACB6" w14:textId="77777777" w:rsidR="00620399" w:rsidRDefault="00620399">
      <w:pPr>
        <w:spacing w:after="0" w:line="240" w:lineRule="auto"/>
      </w:pPr>
      <w:r>
        <w:continuationSeparator/>
      </w:r>
    </w:p>
  </w:footnote>
  <w:footnote w:type="continuationNotice" w:id="1">
    <w:p w14:paraId="56417787" w14:textId="77777777" w:rsidR="00620399" w:rsidRDefault="00620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315A"/>
    <w:rsid w:val="00004D57"/>
    <w:rsid w:val="00005EAD"/>
    <w:rsid w:val="000063AD"/>
    <w:rsid w:val="000106C9"/>
    <w:rsid w:val="00011433"/>
    <w:rsid w:val="000147BC"/>
    <w:rsid w:val="00017120"/>
    <w:rsid w:val="000234DB"/>
    <w:rsid w:val="0003273B"/>
    <w:rsid w:val="00033EDC"/>
    <w:rsid w:val="00034815"/>
    <w:rsid w:val="00035279"/>
    <w:rsid w:val="00035811"/>
    <w:rsid w:val="00037324"/>
    <w:rsid w:val="00037B24"/>
    <w:rsid w:val="0004035E"/>
    <w:rsid w:val="000403FC"/>
    <w:rsid w:val="000415D4"/>
    <w:rsid w:val="00042567"/>
    <w:rsid w:val="00046A13"/>
    <w:rsid w:val="000477B2"/>
    <w:rsid w:val="00047F9F"/>
    <w:rsid w:val="00050C6A"/>
    <w:rsid w:val="00052B36"/>
    <w:rsid w:val="00053839"/>
    <w:rsid w:val="00055DDF"/>
    <w:rsid w:val="000572F7"/>
    <w:rsid w:val="00057308"/>
    <w:rsid w:val="0006621C"/>
    <w:rsid w:val="00074FDD"/>
    <w:rsid w:val="00076773"/>
    <w:rsid w:val="00077866"/>
    <w:rsid w:val="00080CFD"/>
    <w:rsid w:val="00085D12"/>
    <w:rsid w:val="0009513B"/>
    <w:rsid w:val="00097451"/>
    <w:rsid w:val="00097F4F"/>
    <w:rsid w:val="000A2F4D"/>
    <w:rsid w:val="000A5738"/>
    <w:rsid w:val="000A5E70"/>
    <w:rsid w:val="000A68DF"/>
    <w:rsid w:val="000B0ECD"/>
    <w:rsid w:val="000B1120"/>
    <w:rsid w:val="000B1A4F"/>
    <w:rsid w:val="000B4B4B"/>
    <w:rsid w:val="000B69D6"/>
    <w:rsid w:val="000B7DFC"/>
    <w:rsid w:val="000C0F86"/>
    <w:rsid w:val="000C1BF8"/>
    <w:rsid w:val="000C2A78"/>
    <w:rsid w:val="000C54DB"/>
    <w:rsid w:val="000D2470"/>
    <w:rsid w:val="000D29E8"/>
    <w:rsid w:val="000D4F7D"/>
    <w:rsid w:val="000D58E1"/>
    <w:rsid w:val="000D5B2C"/>
    <w:rsid w:val="000D716A"/>
    <w:rsid w:val="000E11AF"/>
    <w:rsid w:val="000E7837"/>
    <w:rsid w:val="000E7DEF"/>
    <w:rsid w:val="000F2661"/>
    <w:rsid w:val="000F289E"/>
    <w:rsid w:val="000F2996"/>
    <w:rsid w:val="000F2DF4"/>
    <w:rsid w:val="000F2F92"/>
    <w:rsid w:val="000F41B9"/>
    <w:rsid w:val="000F4513"/>
    <w:rsid w:val="000F4D4A"/>
    <w:rsid w:val="000F64F6"/>
    <w:rsid w:val="000F7BF5"/>
    <w:rsid w:val="000F7E6E"/>
    <w:rsid w:val="00105DDB"/>
    <w:rsid w:val="001149EE"/>
    <w:rsid w:val="001179FB"/>
    <w:rsid w:val="00117E58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4F4E"/>
    <w:rsid w:val="0013674D"/>
    <w:rsid w:val="00140A0D"/>
    <w:rsid w:val="001512DA"/>
    <w:rsid w:val="00156873"/>
    <w:rsid w:val="00156F76"/>
    <w:rsid w:val="001633DA"/>
    <w:rsid w:val="00163FEF"/>
    <w:rsid w:val="0016473C"/>
    <w:rsid w:val="00164EC3"/>
    <w:rsid w:val="00165EAD"/>
    <w:rsid w:val="00166487"/>
    <w:rsid w:val="001669EE"/>
    <w:rsid w:val="001725F4"/>
    <w:rsid w:val="00173298"/>
    <w:rsid w:val="0018003A"/>
    <w:rsid w:val="00181170"/>
    <w:rsid w:val="001812FE"/>
    <w:rsid w:val="00182C62"/>
    <w:rsid w:val="001845A0"/>
    <w:rsid w:val="00184D76"/>
    <w:rsid w:val="00184E39"/>
    <w:rsid w:val="0018697C"/>
    <w:rsid w:val="001878A3"/>
    <w:rsid w:val="00191CE4"/>
    <w:rsid w:val="00192D1E"/>
    <w:rsid w:val="001934A5"/>
    <w:rsid w:val="00193FA0"/>
    <w:rsid w:val="0019728D"/>
    <w:rsid w:val="001A0113"/>
    <w:rsid w:val="001A1520"/>
    <w:rsid w:val="001A2709"/>
    <w:rsid w:val="001A310B"/>
    <w:rsid w:val="001A3FD1"/>
    <w:rsid w:val="001A5584"/>
    <w:rsid w:val="001A6460"/>
    <w:rsid w:val="001A69BC"/>
    <w:rsid w:val="001B180A"/>
    <w:rsid w:val="001B1986"/>
    <w:rsid w:val="001B65AF"/>
    <w:rsid w:val="001B7966"/>
    <w:rsid w:val="001C285F"/>
    <w:rsid w:val="001C29A9"/>
    <w:rsid w:val="001C390B"/>
    <w:rsid w:val="001C4076"/>
    <w:rsid w:val="001D1FFB"/>
    <w:rsid w:val="001D33D3"/>
    <w:rsid w:val="001E15E4"/>
    <w:rsid w:val="001E1DB4"/>
    <w:rsid w:val="001E253A"/>
    <w:rsid w:val="001E36FD"/>
    <w:rsid w:val="001E5914"/>
    <w:rsid w:val="001E6A3E"/>
    <w:rsid w:val="001E7282"/>
    <w:rsid w:val="001E73BE"/>
    <w:rsid w:val="001F0C51"/>
    <w:rsid w:val="001F2185"/>
    <w:rsid w:val="001F586D"/>
    <w:rsid w:val="001F7811"/>
    <w:rsid w:val="00201281"/>
    <w:rsid w:val="00206695"/>
    <w:rsid w:val="00213FDF"/>
    <w:rsid w:val="00215BE7"/>
    <w:rsid w:val="002168FE"/>
    <w:rsid w:val="00221E15"/>
    <w:rsid w:val="002249D9"/>
    <w:rsid w:val="002275F0"/>
    <w:rsid w:val="00227620"/>
    <w:rsid w:val="00227D09"/>
    <w:rsid w:val="00230986"/>
    <w:rsid w:val="00232767"/>
    <w:rsid w:val="00235A89"/>
    <w:rsid w:val="0024109E"/>
    <w:rsid w:val="00241214"/>
    <w:rsid w:val="002464BB"/>
    <w:rsid w:val="002475AB"/>
    <w:rsid w:val="002477C7"/>
    <w:rsid w:val="00251AF8"/>
    <w:rsid w:val="002573BF"/>
    <w:rsid w:val="00260B01"/>
    <w:rsid w:val="0027193A"/>
    <w:rsid w:val="00272300"/>
    <w:rsid w:val="00272787"/>
    <w:rsid w:val="0027469D"/>
    <w:rsid w:val="0028014D"/>
    <w:rsid w:val="00282E5B"/>
    <w:rsid w:val="00285A91"/>
    <w:rsid w:val="00287A4A"/>
    <w:rsid w:val="00290DDA"/>
    <w:rsid w:val="002912B7"/>
    <w:rsid w:val="00292B02"/>
    <w:rsid w:val="00294AE5"/>
    <w:rsid w:val="00295547"/>
    <w:rsid w:val="00295AB4"/>
    <w:rsid w:val="00296153"/>
    <w:rsid w:val="0029767D"/>
    <w:rsid w:val="002A372B"/>
    <w:rsid w:val="002A3736"/>
    <w:rsid w:val="002A40C1"/>
    <w:rsid w:val="002A45A9"/>
    <w:rsid w:val="002A5CD7"/>
    <w:rsid w:val="002A74D4"/>
    <w:rsid w:val="002B192C"/>
    <w:rsid w:val="002B29AD"/>
    <w:rsid w:val="002B6480"/>
    <w:rsid w:val="002B7C4C"/>
    <w:rsid w:val="002B7F1B"/>
    <w:rsid w:val="002C16DC"/>
    <w:rsid w:val="002C39FA"/>
    <w:rsid w:val="002C5A82"/>
    <w:rsid w:val="002C5ADC"/>
    <w:rsid w:val="002C63C5"/>
    <w:rsid w:val="002D0EBF"/>
    <w:rsid w:val="002D1041"/>
    <w:rsid w:val="002D29C7"/>
    <w:rsid w:val="002D6C86"/>
    <w:rsid w:val="002E0858"/>
    <w:rsid w:val="002E0BC7"/>
    <w:rsid w:val="002E0D7F"/>
    <w:rsid w:val="002E2C1A"/>
    <w:rsid w:val="002E61F4"/>
    <w:rsid w:val="002E61FA"/>
    <w:rsid w:val="002F1F10"/>
    <w:rsid w:val="002F2A1B"/>
    <w:rsid w:val="002F4DF0"/>
    <w:rsid w:val="002F61A3"/>
    <w:rsid w:val="002F7B3A"/>
    <w:rsid w:val="00300D67"/>
    <w:rsid w:val="00301004"/>
    <w:rsid w:val="0030345E"/>
    <w:rsid w:val="00303633"/>
    <w:rsid w:val="003051B5"/>
    <w:rsid w:val="00307EBF"/>
    <w:rsid w:val="00310442"/>
    <w:rsid w:val="00310A58"/>
    <w:rsid w:val="00311054"/>
    <w:rsid w:val="00311656"/>
    <w:rsid w:val="00312B81"/>
    <w:rsid w:val="00313CCB"/>
    <w:rsid w:val="0031576B"/>
    <w:rsid w:val="003213AC"/>
    <w:rsid w:val="003223E3"/>
    <w:rsid w:val="00327795"/>
    <w:rsid w:val="00327FB9"/>
    <w:rsid w:val="00331643"/>
    <w:rsid w:val="00331FFA"/>
    <w:rsid w:val="00332AB4"/>
    <w:rsid w:val="00332E29"/>
    <w:rsid w:val="00335EDC"/>
    <w:rsid w:val="0033643F"/>
    <w:rsid w:val="00336F35"/>
    <w:rsid w:val="0033727B"/>
    <w:rsid w:val="00337CA1"/>
    <w:rsid w:val="00342E0D"/>
    <w:rsid w:val="00345083"/>
    <w:rsid w:val="00351103"/>
    <w:rsid w:val="00352F6D"/>
    <w:rsid w:val="003573CE"/>
    <w:rsid w:val="0036204B"/>
    <w:rsid w:val="0036544E"/>
    <w:rsid w:val="00365878"/>
    <w:rsid w:val="00367585"/>
    <w:rsid w:val="00371CBA"/>
    <w:rsid w:val="00373CF1"/>
    <w:rsid w:val="003752B0"/>
    <w:rsid w:val="00377088"/>
    <w:rsid w:val="00383412"/>
    <w:rsid w:val="00384085"/>
    <w:rsid w:val="003861F9"/>
    <w:rsid w:val="00387BDF"/>
    <w:rsid w:val="00391FFE"/>
    <w:rsid w:val="00392B68"/>
    <w:rsid w:val="00394329"/>
    <w:rsid w:val="00395D6C"/>
    <w:rsid w:val="003A13CB"/>
    <w:rsid w:val="003A16FC"/>
    <w:rsid w:val="003A7710"/>
    <w:rsid w:val="003B1637"/>
    <w:rsid w:val="003B23C9"/>
    <w:rsid w:val="003B263B"/>
    <w:rsid w:val="003B4E77"/>
    <w:rsid w:val="003B5882"/>
    <w:rsid w:val="003D23C9"/>
    <w:rsid w:val="003D3D61"/>
    <w:rsid w:val="003D4B99"/>
    <w:rsid w:val="003D731D"/>
    <w:rsid w:val="003F1E5B"/>
    <w:rsid w:val="003F386F"/>
    <w:rsid w:val="003F3E93"/>
    <w:rsid w:val="003F3F66"/>
    <w:rsid w:val="003F5EAC"/>
    <w:rsid w:val="003F7D08"/>
    <w:rsid w:val="00401421"/>
    <w:rsid w:val="0040177A"/>
    <w:rsid w:val="00402112"/>
    <w:rsid w:val="00402719"/>
    <w:rsid w:val="004034A5"/>
    <w:rsid w:val="00404871"/>
    <w:rsid w:val="00404C98"/>
    <w:rsid w:val="00405494"/>
    <w:rsid w:val="0040578D"/>
    <w:rsid w:val="004072B7"/>
    <w:rsid w:val="0040757E"/>
    <w:rsid w:val="00413CCD"/>
    <w:rsid w:val="00415D1E"/>
    <w:rsid w:val="004168AC"/>
    <w:rsid w:val="0041698D"/>
    <w:rsid w:val="0042029F"/>
    <w:rsid w:val="0042053B"/>
    <w:rsid w:val="00420AF6"/>
    <w:rsid w:val="00421173"/>
    <w:rsid w:val="0042209B"/>
    <w:rsid w:val="004245BA"/>
    <w:rsid w:val="00424E34"/>
    <w:rsid w:val="00427580"/>
    <w:rsid w:val="00431BC5"/>
    <w:rsid w:val="00434EFE"/>
    <w:rsid w:val="004358DC"/>
    <w:rsid w:val="0043621A"/>
    <w:rsid w:val="004414E3"/>
    <w:rsid w:val="00445AC0"/>
    <w:rsid w:val="00447BD6"/>
    <w:rsid w:val="0045444C"/>
    <w:rsid w:val="004556B2"/>
    <w:rsid w:val="00455DC0"/>
    <w:rsid w:val="0045640C"/>
    <w:rsid w:val="004579B5"/>
    <w:rsid w:val="00457AB0"/>
    <w:rsid w:val="00460D1B"/>
    <w:rsid w:val="004661A9"/>
    <w:rsid w:val="004664E6"/>
    <w:rsid w:val="00471F2D"/>
    <w:rsid w:val="00484BD2"/>
    <w:rsid w:val="004A1133"/>
    <w:rsid w:val="004A4E89"/>
    <w:rsid w:val="004A580A"/>
    <w:rsid w:val="004A674D"/>
    <w:rsid w:val="004B18C6"/>
    <w:rsid w:val="004B44AF"/>
    <w:rsid w:val="004B6AAF"/>
    <w:rsid w:val="004B71A9"/>
    <w:rsid w:val="004C10D8"/>
    <w:rsid w:val="004C1471"/>
    <w:rsid w:val="004C1C35"/>
    <w:rsid w:val="004C50DD"/>
    <w:rsid w:val="004C674D"/>
    <w:rsid w:val="004C7521"/>
    <w:rsid w:val="004C7648"/>
    <w:rsid w:val="004D08AD"/>
    <w:rsid w:val="004D0D32"/>
    <w:rsid w:val="004D4E71"/>
    <w:rsid w:val="004D5C76"/>
    <w:rsid w:val="004E47BC"/>
    <w:rsid w:val="004E70EA"/>
    <w:rsid w:val="004F0444"/>
    <w:rsid w:val="004F105F"/>
    <w:rsid w:val="004F5A5A"/>
    <w:rsid w:val="004F67EA"/>
    <w:rsid w:val="004F78E7"/>
    <w:rsid w:val="00502D22"/>
    <w:rsid w:val="005036BF"/>
    <w:rsid w:val="00504D69"/>
    <w:rsid w:val="00505CAE"/>
    <w:rsid w:val="00506312"/>
    <w:rsid w:val="005077CB"/>
    <w:rsid w:val="0051358B"/>
    <w:rsid w:val="00514ACB"/>
    <w:rsid w:val="005152A6"/>
    <w:rsid w:val="00515E05"/>
    <w:rsid w:val="0051651F"/>
    <w:rsid w:val="005204D8"/>
    <w:rsid w:val="0052057F"/>
    <w:rsid w:val="00521F81"/>
    <w:rsid w:val="00524CCB"/>
    <w:rsid w:val="00530CCC"/>
    <w:rsid w:val="00530E55"/>
    <w:rsid w:val="005368B1"/>
    <w:rsid w:val="005400F2"/>
    <w:rsid w:val="005402E3"/>
    <w:rsid w:val="00547B68"/>
    <w:rsid w:val="00552378"/>
    <w:rsid w:val="0055392C"/>
    <w:rsid w:val="00555B23"/>
    <w:rsid w:val="00556ABE"/>
    <w:rsid w:val="00557815"/>
    <w:rsid w:val="00560353"/>
    <w:rsid w:val="00561198"/>
    <w:rsid w:val="005617C9"/>
    <w:rsid w:val="00561D22"/>
    <w:rsid w:val="00563D4A"/>
    <w:rsid w:val="0056601D"/>
    <w:rsid w:val="00566F6A"/>
    <w:rsid w:val="00570233"/>
    <w:rsid w:val="00570290"/>
    <w:rsid w:val="00570C3B"/>
    <w:rsid w:val="00570F9B"/>
    <w:rsid w:val="00574DA2"/>
    <w:rsid w:val="0057535C"/>
    <w:rsid w:val="0058146F"/>
    <w:rsid w:val="0058167A"/>
    <w:rsid w:val="00582D37"/>
    <w:rsid w:val="00582D67"/>
    <w:rsid w:val="005865B2"/>
    <w:rsid w:val="00586F3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3D51"/>
    <w:rsid w:val="005B4C36"/>
    <w:rsid w:val="005B520A"/>
    <w:rsid w:val="005B6C7E"/>
    <w:rsid w:val="005B7431"/>
    <w:rsid w:val="005B756D"/>
    <w:rsid w:val="005C1798"/>
    <w:rsid w:val="005C2DE6"/>
    <w:rsid w:val="005C501E"/>
    <w:rsid w:val="005D296B"/>
    <w:rsid w:val="005D6C78"/>
    <w:rsid w:val="005E4E7E"/>
    <w:rsid w:val="005E4ED7"/>
    <w:rsid w:val="005E5B90"/>
    <w:rsid w:val="005E6A75"/>
    <w:rsid w:val="005F6977"/>
    <w:rsid w:val="006023EC"/>
    <w:rsid w:val="00607168"/>
    <w:rsid w:val="00610E0F"/>
    <w:rsid w:val="0061522C"/>
    <w:rsid w:val="00615EFA"/>
    <w:rsid w:val="00616076"/>
    <w:rsid w:val="00617566"/>
    <w:rsid w:val="00620399"/>
    <w:rsid w:val="0062165B"/>
    <w:rsid w:val="006227FB"/>
    <w:rsid w:val="00626DCA"/>
    <w:rsid w:val="0062731C"/>
    <w:rsid w:val="006308FB"/>
    <w:rsid w:val="00631E97"/>
    <w:rsid w:val="0063354A"/>
    <w:rsid w:val="00634DED"/>
    <w:rsid w:val="00635771"/>
    <w:rsid w:val="0063651D"/>
    <w:rsid w:val="0064007C"/>
    <w:rsid w:val="0064055B"/>
    <w:rsid w:val="00642025"/>
    <w:rsid w:val="00646936"/>
    <w:rsid w:val="00650132"/>
    <w:rsid w:val="006509D4"/>
    <w:rsid w:val="00651230"/>
    <w:rsid w:val="0065268C"/>
    <w:rsid w:val="00655928"/>
    <w:rsid w:val="006618A9"/>
    <w:rsid w:val="006620B4"/>
    <w:rsid w:val="00662610"/>
    <w:rsid w:val="0066518B"/>
    <w:rsid w:val="00665DAF"/>
    <w:rsid w:val="0066771D"/>
    <w:rsid w:val="00670453"/>
    <w:rsid w:val="00672AC3"/>
    <w:rsid w:val="00673E8B"/>
    <w:rsid w:val="00675F20"/>
    <w:rsid w:val="00680610"/>
    <w:rsid w:val="0068497D"/>
    <w:rsid w:val="00686A0E"/>
    <w:rsid w:val="006900E5"/>
    <w:rsid w:val="00694E27"/>
    <w:rsid w:val="006A2556"/>
    <w:rsid w:val="006A2600"/>
    <w:rsid w:val="006A3FC9"/>
    <w:rsid w:val="006A4E6D"/>
    <w:rsid w:val="006A5B92"/>
    <w:rsid w:val="006A6851"/>
    <w:rsid w:val="006A7FEA"/>
    <w:rsid w:val="006B0D82"/>
    <w:rsid w:val="006B4E4E"/>
    <w:rsid w:val="006B554C"/>
    <w:rsid w:val="006B6ACE"/>
    <w:rsid w:val="006B79A2"/>
    <w:rsid w:val="006C060D"/>
    <w:rsid w:val="006C36BF"/>
    <w:rsid w:val="006C3B6B"/>
    <w:rsid w:val="006C4A2B"/>
    <w:rsid w:val="006C5894"/>
    <w:rsid w:val="006C63ED"/>
    <w:rsid w:val="006C7472"/>
    <w:rsid w:val="006C77B4"/>
    <w:rsid w:val="006D1AFB"/>
    <w:rsid w:val="006D265F"/>
    <w:rsid w:val="006D354A"/>
    <w:rsid w:val="006D6549"/>
    <w:rsid w:val="006E3D92"/>
    <w:rsid w:val="006E4909"/>
    <w:rsid w:val="006E563A"/>
    <w:rsid w:val="006E56AB"/>
    <w:rsid w:val="006E6981"/>
    <w:rsid w:val="006F533C"/>
    <w:rsid w:val="00700D98"/>
    <w:rsid w:val="00703E23"/>
    <w:rsid w:val="0070581F"/>
    <w:rsid w:val="00705ACF"/>
    <w:rsid w:val="00705F2F"/>
    <w:rsid w:val="00710182"/>
    <w:rsid w:val="007101AB"/>
    <w:rsid w:val="007114C5"/>
    <w:rsid w:val="007125A6"/>
    <w:rsid w:val="0071446B"/>
    <w:rsid w:val="00714D0B"/>
    <w:rsid w:val="007172FF"/>
    <w:rsid w:val="00717C18"/>
    <w:rsid w:val="00724002"/>
    <w:rsid w:val="007245F4"/>
    <w:rsid w:val="00724F3E"/>
    <w:rsid w:val="00734AB9"/>
    <w:rsid w:val="00743378"/>
    <w:rsid w:val="00753E43"/>
    <w:rsid w:val="007559BC"/>
    <w:rsid w:val="00761EC5"/>
    <w:rsid w:val="0076263A"/>
    <w:rsid w:val="007642A6"/>
    <w:rsid w:val="00770B07"/>
    <w:rsid w:val="00770C03"/>
    <w:rsid w:val="00775FEC"/>
    <w:rsid w:val="00780B53"/>
    <w:rsid w:val="00781843"/>
    <w:rsid w:val="0078363C"/>
    <w:rsid w:val="00784AE3"/>
    <w:rsid w:val="00785901"/>
    <w:rsid w:val="0078795C"/>
    <w:rsid w:val="007907A9"/>
    <w:rsid w:val="007908FC"/>
    <w:rsid w:val="00791B0F"/>
    <w:rsid w:val="00793182"/>
    <w:rsid w:val="00793FAA"/>
    <w:rsid w:val="007957F1"/>
    <w:rsid w:val="007A07EA"/>
    <w:rsid w:val="007A0E05"/>
    <w:rsid w:val="007A7F50"/>
    <w:rsid w:val="007B1441"/>
    <w:rsid w:val="007B1DA4"/>
    <w:rsid w:val="007B37BB"/>
    <w:rsid w:val="007B3F0A"/>
    <w:rsid w:val="007C0079"/>
    <w:rsid w:val="007C1721"/>
    <w:rsid w:val="007C53F5"/>
    <w:rsid w:val="007C6D20"/>
    <w:rsid w:val="007D2ADE"/>
    <w:rsid w:val="007D3A35"/>
    <w:rsid w:val="007D5959"/>
    <w:rsid w:val="007D5D2C"/>
    <w:rsid w:val="007D7995"/>
    <w:rsid w:val="007E19A1"/>
    <w:rsid w:val="007E2EE9"/>
    <w:rsid w:val="007E44C3"/>
    <w:rsid w:val="007E5FE4"/>
    <w:rsid w:val="007F30B3"/>
    <w:rsid w:val="007F3798"/>
    <w:rsid w:val="007F6694"/>
    <w:rsid w:val="008011FD"/>
    <w:rsid w:val="00801AAD"/>
    <w:rsid w:val="008032EC"/>
    <w:rsid w:val="0080366F"/>
    <w:rsid w:val="0080561F"/>
    <w:rsid w:val="00806861"/>
    <w:rsid w:val="00807B28"/>
    <w:rsid w:val="00810677"/>
    <w:rsid w:val="00810DCD"/>
    <w:rsid w:val="00812FF1"/>
    <w:rsid w:val="008147F8"/>
    <w:rsid w:val="00825569"/>
    <w:rsid w:val="00826B24"/>
    <w:rsid w:val="00830593"/>
    <w:rsid w:val="00832111"/>
    <w:rsid w:val="00834DC4"/>
    <w:rsid w:val="00837EB8"/>
    <w:rsid w:val="008436A0"/>
    <w:rsid w:val="00843CC9"/>
    <w:rsid w:val="00844397"/>
    <w:rsid w:val="00844B9A"/>
    <w:rsid w:val="00846690"/>
    <w:rsid w:val="00851DEC"/>
    <w:rsid w:val="00852A88"/>
    <w:rsid w:val="008607DE"/>
    <w:rsid w:val="00862139"/>
    <w:rsid w:val="008622C1"/>
    <w:rsid w:val="00865922"/>
    <w:rsid w:val="00870284"/>
    <w:rsid w:val="00872E13"/>
    <w:rsid w:val="00874C0A"/>
    <w:rsid w:val="00875324"/>
    <w:rsid w:val="00876370"/>
    <w:rsid w:val="008841EF"/>
    <w:rsid w:val="00885C55"/>
    <w:rsid w:val="0089078B"/>
    <w:rsid w:val="00892351"/>
    <w:rsid w:val="00893C87"/>
    <w:rsid w:val="0089523D"/>
    <w:rsid w:val="0089705F"/>
    <w:rsid w:val="008A0F7A"/>
    <w:rsid w:val="008A0FCC"/>
    <w:rsid w:val="008A24AA"/>
    <w:rsid w:val="008A37B2"/>
    <w:rsid w:val="008B08A7"/>
    <w:rsid w:val="008B3334"/>
    <w:rsid w:val="008B4439"/>
    <w:rsid w:val="008B4D98"/>
    <w:rsid w:val="008B7041"/>
    <w:rsid w:val="008C0689"/>
    <w:rsid w:val="008C3524"/>
    <w:rsid w:val="008C6054"/>
    <w:rsid w:val="008D13DA"/>
    <w:rsid w:val="008D564F"/>
    <w:rsid w:val="008D5DA0"/>
    <w:rsid w:val="008E09D2"/>
    <w:rsid w:val="008E44A7"/>
    <w:rsid w:val="008E5FAF"/>
    <w:rsid w:val="008E7759"/>
    <w:rsid w:val="008F16BA"/>
    <w:rsid w:val="008F622B"/>
    <w:rsid w:val="008F6BA9"/>
    <w:rsid w:val="009003A0"/>
    <w:rsid w:val="0090070D"/>
    <w:rsid w:val="00900C1A"/>
    <w:rsid w:val="00902318"/>
    <w:rsid w:val="00907450"/>
    <w:rsid w:val="00910855"/>
    <w:rsid w:val="009114B1"/>
    <w:rsid w:val="00914C4D"/>
    <w:rsid w:val="009155CF"/>
    <w:rsid w:val="00916B2F"/>
    <w:rsid w:val="00917E94"/>
    <w:rsid w:val="009236F6"/>
    <w:rsid w:val="00924BCB"/>
    <w:rsid w:val="00925AC0"/>
    <w:rsid w:val="009262E6"/>
    <w:rsid w:val="00926416"/>
    <w:rsid w:val="00926580"/>
    <w:rsid w:val="00926E48"/>
    <w:rsid w:val="00930001"/>
    <w:rsid w:val="00930D01"/>
    <w:rsid w:val="00937DF9"/>
    <w:rsid w:val="00937E9A"/>
    <w:rsid w:val="00942F13"/>
    <w:rsid w:val="0094501E"/>
    <w:rsid w:val="00945CAE"/>
    <w:rsid w:val="00947B7D"/>
    <w:rsid w:val="00951E45"/>
    <w:rsid w:val="0095544C"/>
    <w:rsid w:val="00960989"/>
    <w:rsid w:val="009613C6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97535"/>
    <w:rsid w:val="009A32BE"/>
    <w:rsid w:val="009A36D7"/>
    <w:rsid w:val="009B0BCE"/>
    <w:rsid w:val="009B0CA1"/>
    <w:rsid w:val="009B5C23"/>
    <w:rsid w:val="009B7D6D"/>
    <w:rsid w:val="009C12E9"/>
    <w:rsid w:val="009C21F0"/>
    <w:rsid w:val="009C49B1"/>
    <w:rsid w:val="009C4FF8"/>
    <w:rsid w:val="009D165B"/>
    <w:rsid w:val="009D20DF"/>
    <w:rsid w:val="009D4113"/>
    <w:rsid w:val="009D62B8"/>
    <w:rsid w:val="009E0732"/>
    <w:rsid w:val="009E24BB"/>
    <w:rsid w:val="009E5DBE"/>
    <w:rsid w:val="009F0DD6"/>
    <w:rsid w:val="009F265D"/>
    <w:rsid w:val="009F5A43"/>
    <w:rsid w:val="00A00CD4"/>
    <w:rsid w:val="00A020E6"/>
    <w:rsid w:val="00A039A0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2502"/>
    <w:rsid w:val="00A338C9"/>
    <w:rsid w:val="00A35856"/>
    <w:rsid w:val="00A418DA"/>
    <w:rsid w:val="00A419B9"/>
    <w:rsid w:val="00A420A9"/>
    <w:rsid w:val="00A43F4D"/>
    <w:rsid w:val="00A47655"/>
    <w:rsid w:val="00A50ECA"/>
    <w:rsid w:val="00A541FC"/>
    <w:rsid w:val="00A56A89"/>
    <w:rsid w:val="00A5745E"/>
    <w:rsid w:val="00A57571"/>
    <w:rsid w:val="00A602F0"/>
    <w:rsid w:val="00A6322A"/>
    <w:rsid w:val="00A6429D"/>
    <w:rsid w:val="00A64B96"/>
    <w:rsid w:val="00A719CC"/>
    <w:rsid w:val="00A73CE2"/>
    <w:rsid w:val="00A73E39"/>
    <w:rsid w:val="00A742E1"/>
    <w:rsid w:val="00A74364"/>
    <w:rsid w:val="00A74D3F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92D"/>
    <w:rsid w:val="00A96E68"/>
    <w:rsid w:val="00AA08D3"/>
    <w:rsid w:val="00AA40D2"/>
    <w:rsid w:val="00AB2EBC"/>
    <w:rsid w:val="00AB45AD"/>
    <w:rsid w:val="00AB5444"/>
    <w:rsid w:val="00AB7171"/>
    <w:rsid w:val="00AC6C8E"/>
    <w:rsid w:val="00AC74BE"/>
    <w:rsid w:val="00AC7FBE"/>
    <w:rsid w:val="00AD05C5"/>
    <w:rsid w:val="00AD16A4"/>
    <w:rsid w:val="00AD2FC8"/>
    <w:rsid w:val="00AD47A9"/>
    <w:rsid w:val="00AD5229"/>
    <w:rsid w:val="00AD70D3"/>
    <w:rsid w:val="00AD7E22"/>
    <w:rsid w:val="00AE2D51"/>
    <w:rsid w:val="00AE36AF"/>
    <w:rsid w:val="00AE38DA"/>
    <w:rsid w:val="00AE3E58"/>
    <w:rsid w:val="00AE548E"/>
    <w:rsid w:val="00AE765D"/>
    <w:rsid w:val="00AF3200"/>
    <w:rsid w:val="00AF346C"/>
    <w:rsid w:val="00AF4827"/>
    <w:rsid w:val="00AF6AFB"/>
    <w:rsid w:val="00B01E28"/>
    <w:rsid w:val="00B04DB3"/>
    <w:rsid w:val="00B06EA2"/>
    <w:rsid w:val="00B07D66"/>
    <w:rsid w:val="00B10178"/>
    <w:rsid w:val="00B11C92"/>
    <w:rsid w:val="00B1304D"/>
    <w:rsid w:val="00B1422B"/>
    <w:rsid w:val="00B16C8F"/>
    <w:rsid w:val="00B2109B"/>
    <w:rsid w:val="00B2545D"/>
    <w:rsid w:val="00B25CAD"/>
    <w:rsid w:val="00B30B2E"/>
    <w:rsid w:val="00B313FB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57120"/>
    <w:rsid w:val="00B67021"/>
    <w:rsid w:val="00B67643"/>
    <w:rsid w:val="00B67685"/>
    <w:rsid w:val="00B70188"/>
    <w:rsid w:val="00B70C60"/>
    <w:rsid w:val="00B70DA0"/>
    <w:rsid w:val="00B72E7A"/>
    <w:rsid w:val="00B73C9B"/>
    <w:rsid w:val="00B74680"/>
    <w:rsid w:val="00B76559"/>
    <w:rsid w:val="00B76905"/>
    <w:rsid w:val="00B77E53"/>
    <w:rsid w:val="00B77FAC"/>
    <w:rsid w:val="00B801AB"/>
    <w:rsid w:val="00B80927"/>
    <w:rsid w:val="00B81BAB"/>
    <w:rsid w:val="00B81EB8"/>
    <w:rsid w:val="00B823F1"/>
    <w:rsid w:val="00B8389B"/>
    <w:rsid w:val="00B86753"/>
    <w:rsid w:val="00B87DF7"/>
    <w:rsid w:val="00B94B43"/>
    <w:rsid w:val="00B962C9"/>
    <w:rsid w:val="00B97C29"/>
    <w:rsid w:val="00BA0D74"/>
    <w:rsid w:val="00BA6230"/>
    <w:rsid w:val="00BB15CD"/>
    <w:rsid w:val="00BB1AEF"/>
    <w:rsid w:val="00BB2F01"/>
    <w:rsid w:val="00BB6749"/>
    <w:rsid w:val="00BB6AF5"/>
    <w:rsid w:val="00BB7A1E"/>
    <w:rsid w:val="00BC0516"/>
    <w:rsid w:val="00BC7700"/>
    <w:rsid w:val="00BD0DDC"/>
    <w:rsid w:val="00BD135E"/>
    <w:rsid w:val="00BD1582"/>
    <w:rsid w:val="00BD25BE"/>
    <w:rsid w:val="00BD435C"/>
    <w:rsid w:val="00BD590F"/>
    <w:rsid w:val="00BD5F19"/>
    <w:rsid w:val="00BD7E32"/>
    <w:rsid w:val="00BE011E"/>
    <w:rsid w:val="00BE0732"/>
    <w:rsid w:val="00BE0F41"/>
    <w:rsid w:val="00BE38F4"/>
    <w:rsid w:val="00BE5DF0"/>
    <w:rsid w:val="00BE6F52"/>
    <w:rsid w:val="00BE6FFA"/>
    <w:rsid w:val="00BF289A"/>
    <w:rsid w:val="00BF425B"/>
    <w:rsid w:val="00BF430A"/>
    <w:rsid w:val="00BF5FE8"/>
    <w:rsid w:val="00C00B25"/>
    <w:rsid w:val="00C063AB"/>
    <w:rsid w:val="00C06621"/>
    <w:rsid w:val="00C06864"/>
    <w:rsid w:val="00C06D56"/>
    <w:rsid w:val="00C10DBF"/>
    <w:rsid w:val="00C12786"/>
    <w:rsid w:val="00C133C5"/>
    <w:rsid w:val="00C140C6"/>
    <w:rsid w:val="00C17875"/>
    <w:rsid w:val="00C20FC8"/>
    <w:rsid w:val="00C2227A"/>
    <w:rsid w:val="00C30958"/>
    <w:rsid w:val="00C330D8"/>
    <w:rsid w:val="00C331B5"/>
    <w:rsid w:val="00C36B1F"/>
    <w:rsid w:val="00C4054F"/>
    <w:rsid w:val="00C41368"/>
    <w:rsid w:val="00C44BC3"/>
    <w:rsid w:val="00C45838"/>
    <w:rsid w:val="00C472F3"/>
    <w:rsid w:val="00C4757F"/>
    <w:rsid w:val="00C50421"/>
    <w:rsid w:val="00C507CF"/>
    <w:rsid w:val="00C51987"/>
    <w:rsid w:val="00C51E9C"/>
    <w:rsid w:val="00C5680D"/>
    <w:rsid w:val="00C57581"/>
    <w:rsid w:val="00C647F7"/>
    <w:rsid w:val="00C65502"/>
    <w:rsid w:val="00C65E41"/>
    <w:rsid w:val="00C7116D"/>
    <w:rsid w:val="00C712AB"/>
    <w:rsid w:val="00C71DBD"/>
    <w:rsid w:val="00C72293"/>
    <w:rsid w:val="00C765BE"/>
    <w:rsid w:val="00C82D71"/>
    <w:rsid w:val="00C83612"/>
    <w:rsid w:val="00C84BF8"/>
    <w:rsid w:val="00C8566A"/>
    <w:rsid w:val="00C8747F"/>
    <w:rsid w:val="00C903AF"/>
    <w:rsid w:val="00C912A5"/>
    <w:rsid w:val="00C92D36"/>
    <w:rsid w:val="00C9343F"/>
    <w:rsid w:val="00C971A8"/>
    <w:rsid w:val="00C97D32"/>
    <w:rsid w:val="00CA37C3"/>
    <w:rsid w:val="00CA4BB3"/>
    <w:rsid w:val="00CA7D0D"/>
    <w:rsid w:val="00CB0A8A"/>
    <w:rsid w:val="00CB34FC"/>
    <w:rsid w:val="00CB4147"/>
    <w:rsid w:val="00CB4787"/>
    <w:rsid w:val="00CB50FA"/>
    <w:rsid w:val="00CC0133"/>
    <w:rsid w:val="00CC3C1B"/>
    <w:rsid w:val="00CC486D"/>
    <w:rsid w:val="00CC4EE8"/>
    <w:rsid w:val="00CC5AA0"/>
    <w:rsid w:val="00CC7871"/>
    <w:rsid w:val="00CD0B02"/>
    <w:rsid w:val="00CD26A6"/>
    <w:rsid w:val="00CD2B6F"/>
    <w:rsid w:val="00CD3BAB"/>
    <w:rsid w:val="00CD3BFB"/>
    <w:rsid w:val="00CD4287"/>
    <w:rsid w:val="00CD481B"/>
    <w:rsid w:val="00CD502C"/>
    <w:rsid w:val="00CD65B5"/>
    <w:rsid w:val="00CE1079"/>
    <w:rsid w:val="00CE305E"/>
    <w:rsid w:val="00CE424F"/>
    <w:rsid w:val="00CE46A2"/>
    <w:rsid w:val="00CE7178"/>
    <w:rsid w:val="00CE74F7"/>
    <w:rsid w:val="00CF0237"/>
    <w:rsid w:val="00CF1D85"/>
    <w:rsid w:val="00CF3C9C"/>
    <w:rsid w:val="00CF509E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2779"/>
    <w:rsid w:val="00D12F22"/>
    <w:rsid w:val="00D14CF8"/>
    <w:rsid w:val="00D15B9D"/>
    <w:rsid w:val="00D1656C"/>
    <w:rsid w:val="00D17EEC"/>
    <w:rsid w:val="00D2151E"/>
    <w:rsid w:val="00D22F1B"/>
    <w:rsid w:val="00D23DEB"/>
    <w:rsid w:val="00D257F6"/>
    <w:rsid w:val="00D30958"/>
    <w:rsid w:val="00D317EB"/>
    <w:rsid w:val="00D3280D"/>
    <w:rsid w:val="00D4064C"/>
    <w:rsid w:val="00D462C9"/>
    <w:rsid w:val="00D47CCE"/>
    <w:rsid w:val="00D536F5"/>
    <w:rsid w:val="00D557D5"/>
    <w:rsid w:val="00D559A4"/>
    <w:rsid w:val="00D56480"/>
    <w:rsid w:val="00D63515"/>
    <w:rsid w:val="00D64FEA"/>
    <w:rsid w:val="00D6542D"/>
    <w:rsid w:val="00D7251B"/>
    <w:rsid w:val="00D7275F"/>
    <w:rsid w:val="00D7531F"/>
    <w:rsid w:val="00D77F43"/>
    <w:rsid w:val="00D8083C"/>
    <w:rsid w:val="00D81388"/>
    <w:rsid w:val="00D82588"/>
    <w:rsid w:val="00D82A89"/>
    <w:rsid w:val="00D844DA"/>
    <w:rsid w:val="00D84CCB"/>
    <w:rsid w:val="00D87241"/>
    <w:rsid w:val="00D926E5"/>
    <w:rsid w:val="00D9376F"/>
    <w:rsid w:val="00D97094"/>
    <w:rsid w:val="00D97269"/>
    <w:rsid w:val="00DA1B52"/>
    <w:rsid w:val="00DA2D8B"/>
    <w:rsid w:val="00DA4C2E"/>
    <w:rsid w:val="00DB0F1A"/>
    <w:rsid w:val="00DB39CD"/>
    <w:rsid w:val="00DB5E6C"/>
    <w:rsid w:val="00DB74AB"/>
    <w:rsid w:val="00DC0F63"/>
    <w:rsid w:val="00DC479A"/>
    <w:rsid w:val="00DC6DA5"/>
    <w:rsid w:val="00DC7FAA"/>
    <w:rsid w:val="00DD03A8"/>
    <w:rsid w:val="00DD11C9"/>
    <w:rsid w:val="00DD6EB3"/>
    <w:rsid w:val="00DE0F68"/>
    <w:rsid w:val="00DE1D7A"/>
    <w:rsid w:val="00DE1E98"/>
    <w:rsid w:val="00DE5622"/>
    <w:rsid w:val="00DE59E8"/>
    <w:rsid w:val="00DE624A"/>
    <w:rsid w:val="00DF1196"/>
    <w:rsid w:val="00DF1803"/>
    <w:rsid w:val="00DF21BA"/>
    <w:rsid w:val="00DF402A"/>
    <w:rsid w:val="00DF5C8E"/>
    <w:rsid w:val="00DF610B"/>
    <w:rsid w:val="00DF77BD"/>
    <w:rsid w:val="00E048C8"/>
    <w:rsid w:val="00E05950"/>
    <w:rsid w:val="00E063DD"/>
    <w:rsid w:val="00E07A75"/>
    <w:rsid w:val="00E10956"/>
    <w:rsid w:val="00E128A6"/>
    <w:rsid w:val="00E135FF"/>
    <w:rsid w:val="00E15125"/>
    <w:rsid w:val="00E17ED0"/>
    <w:rsid w:val="00E20DCE"/>
    <w:rsid w:val="00E215B8"/>
    <w:rsid w:val="00E226E2"/>
    <w:rsid w:val="00E2359E"/>
    <w:rsid w:val="00E26831"/>
    <w:rsid w:val="00E317C3"/>
    <w:rsid w:val="00E35CE0"/>
    <w:rsid w:val="00E36979"/>
    <w:rsid w:val="00E37129"/>
    <w:rsid w:val="00E37EFA"/>
    <w:rsid w:val="00E40717"/>
    <w:rsid w:val="00E41DA5"/>
    <w:rsid w:val="00E462C7"/>
    <w:rsid w:val="00E516AB"/>
    <w:rsid w:val="00E51DEF"/>
    <w:rsid w:val="00E52099"/>
    <w:rsid w:val="00E52535"/>
    <w:rsid w:val="00E53CDE"/>
    <w:rsid w:val="00E53F0E"/>
    <w:rsid w:val="00E54FDE"/>
    <w:rsid w:val="00E5645F"/>
    <w:rsid w:val="00E57388"/>
    <w:rsid w:val="00E5746B"/>
    <w:rsid w:val="00E61A39"/>
    <w:rsid w:val="00E62B82"/>
    <w:rsid w:val="00E647EA"/>
    <w:rsid w:val="00E6552D"/>
    <w:rsid w:val="00E71E3F"/>
    <w:rsid w:val="00E76812"/>
    <w:rsid w:val="00E76AB9"/>
    <w:rsid w:val="00E80D5B"/>
    <w:rsid w:val="00E80FD4"/>
    <w:rsid w:val="00E82EB9"/>
    <w:rsid w:val="00E848EF"/>
    <w:rsid w:val="00E90777"/>
    <w:rsid w:val="00E91427"/>
    <w:rsid w:val="00E93DFD"/>
    <w:rsid w:val="00E95BFA"/>
    <w:rsid w:val="00EA0B24"/>
    <w:rsid w:val="00EA38DA"/>
    <w:rsid w:val="00EB3333"/>
    <w:rsid w:val="00EB5D1F"/>
    <w:rsid w:val="00EB7578"/>
    <w:rsid w:val="00EB7C8E"/>
    <w:rsid w:val="00EC49C2"/>
    <w:rsid w:val="00EC503E"/>
    <w:rsid w:val="00ED1D40"/>
    <w:rsid w:val="00ED27EB"/>
    <w:rsid w:val="00ED3DA1"/>
    <w:rsid w:val="00ED438C"/>
    <w:rsid w:val="00ED4C63"/>
    <w:rsid w:val="00ED50A1"/>
    <w:rsid w:val="00ED70C6"/>
    <w:rsid w:val="00ED76D4"/>
    <w:rsid w:val="00EE3921"/>
    <w:rsid w:val="00EE703A"/>
    <w:rsid w:val="00EE773C"/>
    <w:rsid w:val="00EF3157"/>
    <w:rsid w:val="00EF40E0"/>
    <w:rsid w:val="00EF5996"/>
    <w:rsid w:val="00EF5ADB"/>
    <w:rsid w:val="00EF5B04"/>
    <w:rsid w:val="00F018CD"/>
    <w:rsid w:val="00F04460"/>
    <w:rsid w:val="00F04AF9"/>
    <w:rsid w:val="00F05687"/>
    <w:rsid w:val="00F068A3"/>
    <w:rsid w:val="00F10417"/>
    <w:rsid w:val="00F10FFA"/>
    <w:rsid w:val="00F2196A"/>
    <w:rsid w:val="00F26E74"/>
    <w:rsid w:val="00F3093F"/>
    <w:rsid w:val="00F31804"/>
    <w:rsid w:val="00F34E74"/>
    <w:rsid w:val="00F35101"/>
    <w:rsid w:val="00F37577"/>
    <w:rsid w:val="00F37886"/>
    <w:rsid w:val="00F405E1"/>
    <w:rsid w:val="00F4214B"/>
    <w:rsid w:val="00F42442"/>
    <w:rsid w:val="00F42D7A"/>
    <w:rsid w:val="00F47C54"/>
    <w:rsid w:val="00F50917"/>
    <w:rsid w:val="00F51C3C"/>
    <w:rsid w:val="00F52D1D"/>
    <w:rsid w:val="00F54FA0"/>
    <w:rsid w:val="00F54FE2"/>
    <w:rsid w:val="00F551F5"/>
    <w:rsid w:val="00F5760B"/>
    <w:rsid w:val="00F60CD6"/>
    <w:rsid w:val="00F62337"/>
    <w:rsid w:val="00F65403"/>
    <w:rsid w:val="00F65479"/>
    <w:rsid w:val="00F701F5"/>
    <w:rsid w:val="00F729D4"/>
    <w:rsid w:val="00F740D0"/>
    <w:rsid w:val="00F75166"/>
    <w:rsid w:val="00F82396"/>
    <w:rsid w:val="00F8265F"/>
    <w:rsid w:val="00F843AE"/>
    <w:rsid w:val="00F84C2E"/>
    <w:rsid w:val="00F92EAF"/>
    <w:rsid w:val="00F96702"/>
    <w:rsid w:val="00F97C87"/>
    <w:rsid w:val="00FA024B"/>
    <w:rsid w:val="00FA1B0D"/>
    <w:rsid w:val="00FA7501"/>
    <w:rsid w:val="00FB0BB7"/>
    <w:rsid w:val="00FB5718"/>
    <w:rsid w:val="00FB71CE"/>
    <w:rsid w:val="00FC1E47"/>
    <w:rsid w:val="00FC29A3"/>
    <w:rsid w:val="00FC30BF"/>
    <w:rsid w:val="00FC4725"/>
    <w:rsid w:val="00FC65B7"/>
    <w:rsid w:val="00FC73A1"/>
    <w:rsid w:val="00FD0AEB"/>
    <w:rsid w:val="00FD2E0B"/>
    <w:rsid w:val="00FD3F8E"/>
    <w:rsid w:val="00FD71B9"/>
    <w:rsid w:val="00FE009F"/>
    <w:rsid w:val="00FE18AF"/>
    <w:rsid w:val="00FE2239"/>
    <w:rsid w:val="00FE551E"/>
    <w:rsid w:val="00FE7428"/>
    <w:rsid w:val="00FF0F1D"/>
    <w:rsid w:val="00FF154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327795"/>
    <w:pPr>
      <w:spacing w:after="0" w:line="240" w:lineRule="auto"/>
    </w:pPr>
  </w:style>
  <w:style w:type="paragraph" w:styleId="af0">
    <w:name w:val="Body Text"/>
    <w:basedOn w:val="a"/>
    <w:link w:val="af1"/>
    <w:uiPriority w:val="99"/>
    <w:unhideWhenUsed/>
    <w:rsid w:val="0056601D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6601D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327795"/>
    <w:pPr>
      <w:spacing w:after="0" w:line="240" w:lineRule="auto"/>
    </w:pPr>
  </w:style>
  <w:style w:type="paragraph" w:styleId="af0">
    <w:name w:val="Body Text"/>
    <w:basedOn w:val="a"/>
    <w:link w:val="af1"/>
    <w:uiPriority w:val="99"/>
    <w:unhideWhenUsed/>
    <w:rsid w:val="0056601D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6601D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589E-0EC9-4A88-9DD9-8A8F50D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6</Pages>
  <Words>8461</Words>
  <Characters>482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User</cp:lastModifiedBy>
  <cp:revision>455</cp:revision>
  <cp:lastPrinted>2024-07-05T05:35:00Z</cp:lastPrinted>
  <dcterms:created xsi:type="dcterms:W3CDTF">2024-02-04T14:00:00Z</dcterms:created>
  <dcterms:modified xsi:type="dcterms:W3CDTF">2024-07-08T06:03:00Z</dcterms:modified>
</cp:coreProperties>
</file>